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D8A" w:rsidRPr="00736343" w:rsidRDefault="00EC0D8A" w:rsidP="00D776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36343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82CD17B" wp14:editId="4A6D2F27">
            <wp:extent cx="647065" cy="754380"/>
            <wp:effectExtent l="0" t="0" r="635" b="7620"/>
            <wp:docPr id="1" name="Рисунок 1" descr="http:/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54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8A" w:rsidRPr="00736343" w:rsidRDefault="00EC0D8A" w:rsidP="00D776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36343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EC0D8A" w:rsidRPr="00736343" w:rsidRDefault="00EC0D8A" w:rsidP="00D776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36343">
        <w:rPr>
          <w:rFonts w:ascii="Times New Roman" w:hAnsi="Times New Roman" w:cs="Times New Roman"/>
          <w:b/>
          <w:sz w:val="24"/>
          <w:szCs w:val="28"/>
        </w:rPr>
        <w:t xml:space="preserve">«ЩЕГЛОВСКОЕ СЕЛЬСКОЕ ПОСЕЛЕНИЕ» </w:t>
      </w:r>
    </w:p>
    <w:p w:rsidR="00EC0D8A" w:rsidRPr="00736343" w:rsidRDefault="00EC0D8A" w:rsidP="00D776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36343">
        <w:rPr>
          <w:rFonts w:ascii="Times New Roman" w:hAnsi="Times New Roman" w:cs="Times New Roman"/>
          <w:sz w:val="24"/>
          <w:szCs w:val="28"/>
        </w:rPr>
        <w:t>ВСЕВОЛОЖСКОГО МУНИЦИПАЛЬНОГО РАЙОНА</w:t>
      </w:r>
    </w:p>
    <w:p w:rsidR="00EC0D8A" w:rsidRPr="00736343" w:rsidRDefault="00EC0D8A" w:rsidP="00D776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36343"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EC0D8A" w:rsidRPr="00736343" w:rsidRDefault="00EC0D8A" w:rsidP="00D776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36343">
        <w:rPr>
          <w:rFonts w:ascii="Times New Roman" w:hAnsi="Times New Roman" w:cs="Times New Roman"/>
          <w:b/>
          <w:sz w:val="24"/>
          <w:szCs w:val="28"/>
        </w:rPr>
        <w:t>СОВЕТ ДЕПУТАТОВ</w:t>
      </w:r>
    </w:p>
    <w:p w:rsidR="00EC0D8A" w:rsidRPr="00736343" w:rsidRDefault="00EC0D8A" w:rsidP="00D776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C0D8A" w:rsidRPr="00736343" w:rsidRDefault="00EC0D8A" w:rsidP="00D77673">
      <w:pPr>
        <w:pStyle w:val="1"/>
        <w:contextualSpacing/>
        <w:rPr>
          <w:szCs w:val="28"/>
        </w:rPr>
      </w:pPr>
      <w:r w:rsidRPr="00736343">
        <w:rPr>
          <w:szCs w:val="28"/>
        </w:rPr>
        <w:t>РЕШЕНИЕ</w:t>
      </w:r>
    </w:p>
    <w:p w:rsidR="00EC0D8A" w:rsidRPr="00736343" w:rsidRDefault="00EC0D8A" w:rsidP="00D776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EC0D8A" w:rsidRPr="00736343" w:rsidRDefault="00662178" w:rsidP="00D776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0.01.2015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bookmarkStart w:id="0" w:name="_GoBack"/>
      <w:bookmarkEnd w:id="0"/>
      <w:r w:rsidR="00EC0D8A" w:rsidRPr="00736343">
        <w:rPr>
          <w:rFonts w:ascii="Times New Roman" w:hAnsi="Times New Roman" w:cs="Times New Roman"/>
          <w:sz w:val="24"/>
          <w:szCs w:val="28"/>
        </w:rPr>
        <w:tab/>
      </w:r>
      <w:r w:rsidR="00EC0D8A" w:rsidRPr="00736343">
        <w:rPr>
          <w:rFonts w:ascii="Times New Roman" w:hAnsi="Times New Roman" w:cs="Times New Roman"/>
          <w:sz w:val="24"/>
          <w:szCs w:val="28"/>
        </w:rPr>
        <w:tab/>
      </w:r>
      <w:r w:rsidR="00EC0D8A" w:rsidRPr="00736343">
        <w:rPr>
          <w:rFonts w:ascii="Times New Roman" w:hAnsi="Times New Roman" w:cs="Times New Roman"/>
          <w:sz w:val="24"/>
          <w:szCs w:val="28"/>
        </w:rPr>
        <w:tab/>
        <w:t xml:space="preserve">№  </w:t>
      </w:r>
      <w:r w:rsidR="00AE70B2" w:rsidRPr="00736343">
        <w:rPr>
          <w:rFonts w:ascii="Times New Roman" w:hAnsi="Times New Roman" w:cs="Times New Roman"/>
          <w:sz w:val="24"/>
          <w:szCs w:val="28"/>
        </w:rPr>
        <w:t>1.2/15</w:t>
      </w:r>
    </w:p>
    <w:p w:rsidR="00EC0D8A" w:rsidRPr="00736343" w:rsidRDefault="00EC0D8A" w:rsidP="00D776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736343">
        <w:rPr>
          <w:rFonts w:ascii="Times New Roman" w:hAnsi="Times New Roman" w:cs="Times New Roman"/>
          <w:sz w:val="24"/>
          <w:szCs w:val="28"/>
        </w:rPr>
        <w:t>п. Щеглово</w:t>
      </w:r>
    </w:p>
    <w:p w:rsidR="00EB60AA" w:rsidRPr="00D01783" w:rsidRDefault="00EB60AA" w:rsidP="00D77673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</w:p>
    <w:p w:rsidR="00EB60AA" w:rsidRPr="00D01783" w:rsidRDefault="00D60971" w:rsidP="00D77673">
      <w:pPr>
        <w:spacing w:after="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01783">
        <w:rPr>
          <w:rFonts w:ascii="Times New Roman" w:eastAsia="Times New Roman" w:hAnsi="Times New Roman" w:cs="Times New Roman"/>
          <w:szCs w:val="28"/>
          <w:lang w:eastAsia="ru-RU"/>
        </w:rPr>
        <w:t>«Об утверждении Положения «О проведении</w:t>
      </w:r>
      <w:r w:rsidR="00EB60AA" w:rsidRPr="00D01783">
        <w:rPr>
          <w:rFonts w:ascii="Times New Roman" w:eastAsia="Times New Roman" w:hAnsi="Times New Roman" w:cs="Times New Roman"/>
          <w:szCs w:val="28"/>
          <w:lang w:eastAsia="ru-RU"/>
        </w:rPr>
        <w:t xml:space="preserve"> аттестации муниципальных служащих органов местного самоуправления МО «Щегловское сельское поселение». </w:t>
      </w:r>
    </w:p>
    <w:p w:rsidR="001863CC" w:rsidRPr="00D01783" w:rsidRDefault="001863CC" w:rsidP="00D77673">
      <w:pPr>
        <w:spacing w:after="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B60AA" w:rsidRPr="00D01783" w:rsidRDefault="00EB60AA" w:rsidP="00D77673">
      <w:pPr>
        <w:spacing w:after="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01783">
        <w:rPr>
          <w:rFonts w:ascii="Times New Roman" w:eastAsia="Times New Roman" w:hAnsi="Times New Roman" w:cs="Times New Roman"/>
          <w:szCs w:val="28"/>
          <w:lang w:eastAsia="ru-RU"/>
        </w:rPr>
        <w:t>«Об утверждении Положения «О порядке присвоения и сохранения классных чинов муниципальным служащим органов местного самоуправления МО «Щегловское сельское поселение»</w:t>
      </w:r>
    </w:p>
    <w:p w:rsidR="001863CC" w:rsidRPr="00D01783" w:rsidRDefault="001863CC" w:rsidP="00D77673">
      <w:pPr>
        <w:spacing w:after="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EB60AA" w:rsidRPr="00D01783" w:rsidRDefault="00EB60AA" w:rsidP="00D77673">
      <w:pPr>
        <w:spacing w:after="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01783">
        <w:rPr>
          <w:rFonts w:ascii="Times New Roman" w:eastAsia="Times New Roman" w:hAnsi="Times New Roman" w:cs="Times New Roman"/>
          <w:szCs w:val="28"/>
          <w:lang w:eastAsia="ru-RU"/>
        </w:rPr>
        <w:t>«Об утверждении Положения «О порядке сдачи квалификационного экзамена муниципальными служащими органов местного самоуправления МО «Щегловское сельское поселение» и оценки их знаний, навыков и умений (профессионального уровня).</w:t>
      </w:r>
    </w:p>
    <w:p w:rsidR="001863CC" w:rsidRPr="00D01783" w:rsidRDefault="001863CC" w:rsidP="00D77673">
      <w:pPr>
        <w:spacing w:after="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B60AA" w:rsidRPr="00D01783" w:rsidRDefault="00EB60AA" w:rsidP="00D77673">
      <w:pPr>
        <w:spacing w:after="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01783">
        <w:rPr>
          <w:rFonts w:ascii="Times New Roman" w:eastAsia="Times New Roman" w:hAnsi="Times New Roman" w:cs="Times New Roman"/>
          <w:szCs w:val="28"/>
          <w:lang w:eastAsia="ru-RU"/>
        </w:rPr>
        <w:t>«О признании утратившим силу решения совета депутатов МО «Щегловское сельское поселение» от 09.09.2009 №39 «О проведении аттестации муниципальных служащих администрации МО «Щегловское сельское поселение» и присвоении им классных чинов».</w:t>
      </w:r>
    </w:p>
    <w:p w:rsidR="00EB60AA" w:rsidRPr="00736343" w:rsidRDefault="00EB60AA" w:rsidP="00D776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B60AA" w:rsidRPr="00736343" w:rsidRDefault="00EB60AA" w:rsidP="00D7767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36343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736343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 xml:space="preserve"> </w:t>
      </w:r>
      <w:r w:rsidRPr="00736343">
        <w:rPr>
          <w:rFonts w:ascii="Times New Roman" w:eastAsia="Calibri" w:hAnsi="Times New Roman" w:cs="Times New Roman"/>
          <w:sz w:val="24"/>
          <w:szCs w:val="28"/>
          <w:lang w:eastAsia="ru-RU"/>
        </w:rPr>
        <w:t>Областным законом Ленинградской области от 11.03.2008 N 14-ОЗ "О правовом регулировании муниципальной службы в Ленингр</w:t>
      </w:r>
      <w:r w:rsidR="00EC0D8A" w:rsidRPr="0073634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адской области", </w:t>
      </w:r>
      <w:r w:rsidRPr="00736343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Уставом МО «Щегловское сельское поселение» Всеволожского муниципального района Ленинградской области,</w:t>
      </w:r>
      <w:r w:rsidRPr="0073634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736343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совет депутатов МО «Щегловское сельское поселение» Всеволожского муниципального района Ленинградской области</w:t>
      </w:r>
    </w:p>
    <w:p w:rsidR="00EB60AA" w:rsidRPr="00AE70B2" w:rsidRDefault="00EB60AA" w:rsidP="00D776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AA" w:rsidRPr="00AE70B2" w:rsidRDefault="00EB60AA" w:rsidP="00D776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EB60AA" w:rsidRPr="00AE70B2" w:rsidRDefault="00EB60AA" w:rsidP="00D776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AA" w:rsidRPr="00AE70B2" w:rsidRDefault="00D60971" w:rsidP="00D776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B2">
        <w:rPr>
          <w:rFonts w:ascii="Times New Roman" w:eastAsia="Calibri" w:hAnsi="Times New Roman" w:cs="Times New Roman"/>
          <w:sz w:val="28"/>
          <w:szCs w:val="28"/>
        </w:rPr>
        <w:t>Утвердить Положение «О проведении</w:t>
      </w:r>
      <w:r w:rsidR="00EB60AA" w:rsidRPr="00AE70B2">
        <w:rPr>
          <w:rFonts w:ascii="Times New Roman" w:eastAsia="Calibri" w:hAnsi="Times New Roman" w:cs="Times New Roman"/>
          <w:sz w:val="28"/>
          <w:szCs w:val="28"/>
        </w:rPr>
        <w:t xml:space="preserve"> аттестации муниципальных служащих органов местного самоуправления МО «Щегловское сельское поселение» в соответствии с Приложением 1 к настоящему решению.</w:t>
      </w:r>
    </w:p>
    <w:p w:rsidR="00EB60AA" w:rsidRPr="00AE70B2" w:rsidRDefault="00EB60AA" w:rsidP="00D776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Положение «О порядке присвоения и сохранения классных чинов муниципальным служащим органов местного самоуправления МО «Щегловское сельское поселение» в соответствии с Приложением 2 к настоящему решению</w:t>
      </w:r>
      <w:r w:rsidRPr="00AE70B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B60AA" w:rsidRPr="00AE70B2" w:rsidRDefault="00EB60AA" w:rsidP="00D776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B2">
        <w:rPr>
          <w:rFonts w:ascii="Times New Roman" w:eastAsia="Calibri" w:hAnsi="Times New Roman" w:cs="Times New Roman"/>
          <w:sz w:val="28"/>
          <w:szCs w:val="28"/>
        </w:rPr>
        <w:t>Утвердить Положение «О порядке сдачи квалификационного экзамена муниципальными служащими органов местного самоуправления МО «Щегловское сельское поселение» и оценки их знаний, навыков и умений (профессионального уровня» в соответствии с Приложением 3 к настоящему решению.</w:t>
      </w:r>
    </w:p>
    <w:p w:rsidR="00EB60AA" w:rsidRPr="00AE70B2" w:rsidRDefault="00EB60AA" w:rsidP="00D7767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ринятия.</w:t>
      </w:r>
    </w:p>
    <w:p w:rsidR="00EB60AA" w:rsidRPr="00AE70B2" w:rsidRDefault="00EB60AA" w:rsidP="00D7767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ступления в силу настоящего решения, признать утратившим силу решение совета депутатов МО «Щегловское сельское поселение» от 09.09.2009 №39 «О проведении аттестации муниципальных служащих администрации МО «Щегловское сельское поселение» и присвоении им классных чинов.</w:t>
      </w:r>
    </w:p>
    <w:p w:rsidR="00EB60AA" w:rsidRPr="00AE70B2" w:rsidRDefault="00EB60AA" w:rsidP="00D7767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AE70B2" w:rsidRPr="00AE7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 исполнением настоящего р</w:t>
      </w:r>
      <w:r w:rsidRPr="00AE70B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возложить на Главу муниципального образования «Щегловское сельское поселение» Всеволожского муниципального района Ленинградской области.</w:t>
      </w:r>
    </w:p>
    <w:p w:rsidR="00EB60AA" w:rsidRPr="00AE70B2" w:rsidRDefault="00EB60AA" w:rsidP="00D776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AA" w:rsidRPr="00AE70B2" w:rsidRDefault="00EB60AA" w:rsidP="00D776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538" w:rsidRPr="00AE70B2" w:rsidRDefault="00366538" w:rsidP="00D776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0AA" w:rsidRPr="00AE70B2" w:rsidRDefault="00EB60AA" w:rsidP="00D776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 w:rsidRPr="00AE70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70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70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70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.А. Паламарчук</w:t>
      </w:r>
    </w:p>
    <w:p w:rsidR="00CF6FE6" w:rsidRPr="00AE70B2" w:rsidRDefault="00CF6FE6" w:rsidP="00D776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CF6FE6" w:rsidRPr="00AE70B2" w:rsidSect="00D01783">
          <w:footerReference w:type="default" r:id="rId9"/>
          <w:type w:val="continuous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EB60AA" w:rsidRPr="00AE70B2" w:rsidRDefault="00EB60AA" w:rsidP="00D776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B60AA" w:rsidRPr="00AE70B2" w:rsidRDefault="00EB60AA" w:rsidP="00D776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EB60AA" w:rsidRPr="00AE70B2" w:rsidRDefault="00EB60AA" w:rsidP="00D776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МО «Щегловское сельское поселение» </w:t>
      </w:r>
    </w:p>
    <w:p w:rsidR="00EB60AA" w:rsidRPr="00AE70B2" w:rsidRDefault="00EB60AA" w:rsidP="00D776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от </w:t>
      </w:r>
      <w:r w:rsidR="00AE70B2" w:rsidRPr="00AE70B2">
        <w:rPr>
          <w:rFonts w:ascii="Times New Roman" w:hAnsi="Times New Roman" w:cs="Times New Roman"/>
          <w:sz w:val="28"/>
          <w:szCs w:val="28"/>
        </w:rPr>
        <w:t>30.01.2015</w:t>
      </w:r>
      <w:r w:rsidRPr="00AE70B2">
        <w:rPr>
          <w:rFonts w:ascii="Times New Roman" w:hAnsi="Times New Roman" w:cs="Times New Roman"/>
          <w:sz w:val="28"/>
          <w:szCs w:val="28"/>
        </w:rPr>
        <w:t xml:space="preserve"> №</w:t>
      </w:r>
      <w:r w:rsidR="00AE70B2" w:rsidRPr="00AE70B2">
        <w:rPr>
          <w:rFonts w:ascii="Times New Roman" w:hAnsi="Times New Roman" w:cs="Times New Roman"/>
          <w:sz w:val="28"/>
          <w:szCs w:val="28"/>
        </w:rPr>
        <w:t xml:space="preserve"> 1.2/15</w:t>
      </w:r>
    </w:p>
    <w:p w:rsidR="00EB60AA" w:rsidRPr="00AE70B2" w:rsidRDefault="00EB60AA" w:rsidP="00D776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0B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0B2">
        <w:rPr>
          <w:rFonts w:ascii="Times New Roman" w:hAnsi="Times New Roman" w:cs="Times New Roman"/>
          <w:b/>
          <w:bCs/>
          <w:sz w:val="28"/>
          <w:szCs w:val="28"/>
        </w:rPr>
        <w:t>О ПРОВЕДЕНИИ АТТЕСТАЦИИ МУНИЦИПАЛЬНЫХ СЛУЖАЩИХ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0B2">
        <w:rPr>
          <w:rFonts w:ascii="Times New Roman" w:hAnsi="Times New Roman" w:cs="Times New Roman"/>
          <w:b/>
          <w:bCs/>
          <w:sz w:val="28"/>
          <w:szCs w:val="28"/>
        </w:rPr>
        <w:t>МО «Щегловское сельское поселение»</w:t>
      </w:r>
    </w:p>
    <w:p w:rsidR="00EB60AA" w:rsidRPr="00AE70B2" w:rsidRDefault="00EB60AA" w:rsidP="00D7767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AE70B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B60AA" w:rsidRPr="00AE70B2" w:rsidRDefault="00366538" w:rsidP="00D0178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1. </w:t>
      </w:r>
      <w:r w:rsidR="00EB60AA" w:rsidRPr="00AE70B2">
        <w:rPr>
          <w:rFonts w:ascii="Times New Roman" w:hAnsi="Times New Roman" w:cs="Times New Roman"/>
          <w:sz w:val="28"/>
          <w:szCs w:val="28"/>
        </w:rPr>
        <w:t xml:space="preserve">Настоящим  Положением  в  соответствии  со  </w:t>
      </w:r>
      <w:hyperlink r:id="rId10" w:history="1">
        <w:r w:rsidR="00EB60AA" w:rsidRPr="00AE70B2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="00EB60AA" w:rsidRPr="00AE70B2">
        <w:rPr>
          <w:rFonts w:ascii="Times New Roman" w:hAnsi="Times New Roman" w:cs="Times New Roman"/>
          <w:sz w:val="28"/>
          <w:szCs w:val="28"/>
        </w:rPr>
        <w:t xml:space="preserve"> Федерального закона  от  2  марта 2007 года N 25-ФЗ "О муниципальной службе в Российской Федерации"  (далее  -  Федеральный  закон  N  25-ФЗ)  определяется  порядок проведения  аттестации  муниципальных  служащих  МО «Щегловское сельское поселение» (далее - муниципальные служащие), замещающих  должности муниципальной службы в Ленинградской области (далее - должности муниципальной службы) в органах местного самоуправления МО «Щегловское сельское поселение».</w:t>
      </w:r>
    </w:p>
    <w:p w:rsidR="00EB60AA" w:rsidRPr="00AE70B2" w:rsidRDefault="00366538" w:rsidP="00D0178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2. Аттестация </w:t>
      </w:r>
      <w:r w:rsidR="00EB60AA" w:rsidRPr="00AE70B2">
        <w:rPr>
          <w:rFonts w:ascii="Times New Roman" w:hAnsi="Times New Roman" w:cs="Times New Roman"/>
          <w:sz w:val="28"/>
          <w:szCs w:val="28"/>
        </w:rPr>
        <w:t xml:space="preserve">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 </w:t>
      </w:r>
      <w:r w:rsidRPr="00AE70B2">
        <w:rPr>
          <w:rFonts w:ascii="Times New Roman" w:hAnsi="Times New Roman" w:cs="Times New Roman"/>
          <w:sz w:val="28"/>
          <w:szCs w:val="28"/>
        </w:rPr>
        <w:t xml:space="preserve">Аттестация призвана способствовать </w:t>
      </w:r>
      <w:r w:rsidR="00EB60AA" w:rsidRPr="00AE70B2">
        <w:rPr>
          <w:rFonts w:ascii="Times New Roman" w:hAnsi="Times New Roman" w:cs="Times New Roman"/>
          <w:sz w:val="28"/>
          <w:szCs w:val="28"/>
        </w:rPr>
        <w:t>ф</w:t>
      </w:r>
      <w:r w:rsidRPr="00AE70B2">
        <w:rPr>
          <w:rFonts w:ascii="Times New Roman" w:hAnsi="Times New Roman" w:cs="Times New Roman"/>
          <w:sz w:val="28"/>
          <w:szCs w:val="28"/>
        </w:rPr>
        <w:t xml:space="preserve">ормированию кадрового </w:t>
      </w:r>
      <w:r w:rsidR="00EB60AA" w:rsidRPr="00AE70B2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AE70B2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EB60AA" w:rsidRPr="00AE70B2">
        <w:rPr>
          <w:rFonts w:ascii="Times New Roman" w:hAnsi="Times New Roman" w:cs="Times New Roman"/>
          <w:sz w:val="28"/>
          <w:szCs w:val="28"/>
        </w:rPr>
        <w:t xml:space="preserve"> в Ленинградской области, повышению профессионального </w:t>
      </w:r>
      <w:r w:rsidRPr="00AE70B2">
        <w:rPr>
          <w:rFonts w:ascii="Times New Roman" w:hAnsi="Times New Roman" w:cs="Times New Roman"/>
          <w:sz w:val="28"/>
          <w:szCs w:val="28"/>
        </w:rPr>
        <w:t>уровня муниципальных</w:t>
      </w:r>
      <w:r w:rsidR="00EB60AA" w:rsidRPr="00AE70B2">
        <w:rPr>
          <w:rFonts w:ascii="Times New Roman" w:hAnsi="Times New Roman" w:cs="Times New Roman"/>
          <w:sz w:val="28"/>
          <w:szCs w:val="28"/>
        </w:rPr>
        <w:t xml:space="preserve"> служащих, решению вопросов, связанных с определением преиму</w:t>
      </w:r>
      <w:r w:rsidRPr="00AE70B2">
        <w:rPr>
          <w:rFonts w:ascii="Times New Roman" w:hAnsi="Times New Roman" w:cs="Times New Roman"/>
          <w:sz w:val="28"/>
          <w:szCs w:val="28"/>
        </w:rPr>
        <w:t>щественного права н замещение</w:t>
      </w:r>
      <w:r w:rsidR="00EB60AA" w:rsidRPr="00AE70B2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при сокращении должностей муниципальной службы в органах местного самоуправления МО «Щегловское сельское поселение».</w:t>
      </w:r>
    </w:p>
    <w:p w:rsidR="00EB60AA" w:rsidRPr="00AE70B2" w:rsidRDefault="00EB60AA" w:rsidP="00D0178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3. Аттестации не подлежат муниципальные служащие:</w:t>
      </w:r>
    </w:p>
    <w:p w:rsidR="00EB60AA" w:rsidRPr="00AE70B2" w:rsidRDefault="00EB60AA" w:rsidP="00D0178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:rsidR="00EB60AA" w:rsidRPr="00AE70B2" w:rsidRDefault="00EB60AA" w:rsidP="00D0178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2) достигшие возраста 60 лет;</w:t>
      </w:r>
    </w:p>
    <w:p w:rsidR="00EB60AA" w:rsidRPr="00AE70B2" w:rsidRDefault="00EB60AA" w:rsidP="00D0178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EB60AA" w:rsidRPr="00AE70B2" w:rsidRDefault="00EB60AA" w:rsidP="00D0178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</w:t>
      </w:r>
    </w:p>
    <w:p w:rsidR="00EB60AA" w:rsidRPr="00AE70B2" w:rsidRDefault="00EB60AA" w:rsidP="00D0178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за  ребенком  до  достижения  им  возраста  трех  лет. Аттестация указанных</w:t>
      </w:r>
    </w:p>
    <w:p w:rsidR="00EB60AA" w:rsidRPr="00AE70B2" w:rsidRDefault="00EB60AA" w:rsidP="00D0178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униципальных служащих возможна не ранее чем через один год после выхода из</w:t>
      </w:r>
    </w:p>
    <w:p w:rsidR="00EB60AA" w:rsidRPr="00AE70B2" w:rsidRDefault="00EB60AA" w:rsidP="00D0178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отпуска;</w:t>
      </w:r>
    </w:p>
    <w:p w:rsidR="00EB60AA" w:rsidRPr="00AE70B2" w:rsidRDefault="00366538" w:rsidP="00D0178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5)  замещающие должности муниципальной службы</w:t>
      </w:r>
      <w:r w:rsidR="00EB60AA" w:rsidRPr="00AE70B2">
        <w:rPr>
          <w:rFonts w:ascii="Times New Roman" w:hAnsi="Times New Roman" w:cs="Times New Roman"/>
          <w:sz w:val="28"/>
          <w:szCs w:val="28"/>
        </w:rPr>
        <w:t xml:space="preserve"> на основании срочного</w:t>
      </w:r>
    </w:p>
    <w:p w:rsidR="00EB60AA" w:rsidRPr="00AE70B2" w:rsidRDefault="00EB60AA" w:rsidP="00D0178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трудового договора (контракта).</w:t>
      </w:r>
    </w:p>
    <w:p w:rsidR="00EB60AA" w:rsidRPr="00AE70B2" w:rsidRDefault="00EB60AA" w:rsidP="00D0178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4. Аттестация муниципального служащего проводится один раз в три года.</w:t>
      </w:r>
    </w:p>
    <w:p w:rsidR="00EB60AA" w:rsidRPr="00AE70B2" w:rsidRDefault="00EB60AA" w:rsidP="00D0178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0178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II. Организация проведения аттестации</w:t>
      </w:r>
    </w:p>
    <w:p w:rsidR="00EB60AA" w:rsidRPr="00AE70B2" w:rsidRDefault="00366538" w:rsidP="00D0178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5. Для проведения аттестации </w:t>
      </w:r>
      <w:r w:rsidR="00EB60AA" w:rsidRPr="00AE70B2">
        <w:rPr>
          <w:rFonts w:ascii="Times New Roman" w:hAnsi="Times New Roman" w:cs="Times New Roman"/>
          <w:sz w:val="28"/>
          <w:szCs w:val="28"/>
        </w:rPr>
        <w:t>муниц</w:t>
      </w:r>
      <w:r w:rsidRPr="00AE70B2">
        <w:rPr>
          <w:rFonts w:ascii="Times New Roman" w:hAnsi="Times New Roman" w:cs="Times New Roman"/>
          <w:sz w:val="28"/>
          <w:szCs w:val="28"/>
        </w:rPr>
        <w:t xml:space="preserve">ипальных служащих по </w:t>
      </w:r>
      <w:r w:rsidR="00EB60AA" w:rsidRPr="00AE70B2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AE70B2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издается правовой акт</w:t>
      </w:r>
      <w:r w:rsidR="00EB60AA" w:rsidRPr="00AE70B2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содержащий положения:</w:t>
      </w:r>
    </w:p>
    <w:p w:rsidR="00EB60AA" w:rsidRPr="00AE70B2" w:rsidRDefault="00EB60AA" w:rsidP="00D0178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а) о формировании аттестационной комиссии;</w:t>
      </w:r>
    </w:p>
    <w:p w:rsidR="00EB60AA" w:rsidRPr="00AE70B2" w:rsidRDefault="00EB60AA" w:rsidP="00D0178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б) об утверждении графика проведения аттестации;</w:t>
      </w:r>
    </w:p>
    <w:p w:rsidR="00EB60AA" w:rsidRPr="00AE70B2" w:rsidRDefault="00EB60AA" w:rsidP="00D0178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в) о составлении списков муниципальных служащих, подлежащих аттестации;</w:t>
      </w:r>
    </w:p>
    <w:p w:rsidR="00EB60AA" w:rsidRPr="00AE70B2" w:rsidRDefault="00EB60AA" w:rsidP="00D0178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г)  о  подготовке  документов,  необходимых  для  работы аттестационной</w:t>
      </w:r>
    </w:p>
    <w:p w:rsidR="00EB60AA" w:rsidRPr="00AE70B2" w:rsidRDefault="00EB60AA" w:rsidP="00D7767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EB60AA" w:rsidRPr="00AE70B2" w:rsidRDefault="00366538" w:rsidP="00D77673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6.</w:t>
      </w:r>
      <w:r w:rsidR="00EB60AA" w:rsidRPr="00AE70B2">
        <w:rPr>
          <w:rFonts w:ascii="Times New Roman" w:hAnsi="Times New Roman" w:cs="Times New Roman"/>
          <w:sz w:val="28"/>
          <w:szCs w:val="28"/>
        </w:rPr>
        <w:t xml:space="preserve"> </w:t>
      </w:r>
      <w:r w:rsidRPr="00AE70B2">
        <w:rPr>
          <w:rFonts w:ascii="Times New Roman" w:hAnsi="Times New Roman" w:cs="Times New Roman"/>
          <w:sz w:val="28"/>
          <w:szCs w:val="28"/>
        </w:rPr>
        <w:t xml:space="preserve">Аттестационная </w:t>
      </w:r>
      <w:r w:rsidR="00EB60AA" w:rsidRPr="00AE70B2">
        <w:rPr>
          <w:rFonts w:ascii="Times New Roman" w:hAnsi="Times New Roman" w:cs="Times New Roman"/>
          <w:sz w:val="28"/>
          <w:szCs w:val="28"/>
        </w:rPr>
        <w:t xml:space="preserve">комиссия формируется правовым актом органа местного </w:t>
      </w:r>
      <w:r w:rsidRPr="00AE70B2">
        <w:rPr>
          <w:rFonts w:ascii="Times New Roman" w:hAnsi="Times New Roman" w:cs="Times New Roman"/>
          <w:sz w:val="28"/>
          <w:szCs w:val="28"/>
        </w:rPr>
        <w:t>самоуправления, в котором определяются</w:t>
      </w:r>
      <w:r w:rsidR="00EB60AA" w:rsidRPr="00AE70B2">
        <w:rPr>
          <w:rFonts w:ascii="Times New Roman" w:hAnsi="Times New Roman" w:cs="Times New Roman"/>
          <w:sz w:val="28"/>
          <w:szCs w:val="28"/>
        </w:rPr>
        <w:t xml:space="preserve"> с</w:t>
      </w:r>
      <w:r w:rsidRPr="00AE70B2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EB60AA" w:rsidRPr="00AE70B2">
        <w:rPr>
          <w:rFonts w:ascii="Times New Roman" w:hAnsi="Times New Roman" w:cs="Times New Roman"/>
          <w:sz w:val="28"/>
          <w:szCs w:val="28"/>
        </w:rPr>
        <w:t>аттестационной комиссии, сроки и порядок ее работы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 работе аттестационной комиссии могут привлекаться независимые эксперты. Оценка независимыми экспертами профессиональных и личностных качеств муниципального служащего учитывается аттестационной комиссией при оценке муниципального служащего по результатам аттестации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7. Аттестационная комиссия состоит из председателя комиссии, заместителя председателя комиссии, секретаря и членов комиссии. Все члены комиссии при принятии решений обладают равными правами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8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9. В графике проведения аттестации указываются: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одразделения, в которых проводится аттестация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список муниципальных служащих, подлежащих аттестации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дата, время и место проведения аттестации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2"/>
      <w:bookmarkEnd w:id="1"/>
      <w:r w:rsidRPr="00AE70B2">
        <w:rPr>
          <w:rFonts w:ascii="Times New Roman" w:hAnsi="Times New Roman" w:cs="Times New Roman"/>
          <w:sz w:val="28"/>
          <w:szCs w:val="28"/>
        </w:rPr>
        <w:t xml:space="preserve">10. Не позднее чем за две недели до начала аттестации в аттестационную комиссию представляется </w:t>
      </w:r>
      <w:hyperlink w:anchor="Par137" w:history="1">
        <w:r w:rsidRPr="00AE70B2">
          <w:rPr>
            <w:rFonts w:ascii="Times New Roman" w:hAnsi="Times New Roman" w:cs="Times New Roman"/>
            <w:sz w:val="28"/>
            <w:szCs w:val="28"/>
          </w:rPr>
          <w:t>отзыв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ложению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11. В отзыве, предусмотренном </w:t>
      </w:r>
      <w:hyperlink w:anchor="Par82" w:history="1">
        <w:r w:rsidRPr="00AE70B2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ся следующие сведения о муниципальном служащем: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2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3.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AE70B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III. Проведение аттестации муниципального служащего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4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за несоблюдение основных обязанностей муниципального служащего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ттестационная комиссия рассматривает представленные документы, заслушивает аттестуемого муниципального служащего, а при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5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участия в решении поставленных перед соответствующим подразделением (органом местного самоуправления) задач, сложности выполняемой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ограничений, отсутствие нарушений запрето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6. Заседание аттестационной комиссии считается правомочным, если на нем присутствует не менее двух третей ее членов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17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8. По результатам аттестации муниципального служащего аттестационная комиссия выносит одно из следующих решений: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) соответствует замещаемой должности муниципальной службы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б) не соответствует замещаемой должности муниципальной службы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9. По результатам аттестации муниципального служащего аттестационная комиссия может давать рекомендации: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) о поощрении муниципального служащего за достигнутые им успехи в работе, в том числе о повышении его в должности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б) об улучшении деятельности аттестуемого муниципального служащего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в) о направлении муниципального служащего на повышение квалификации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20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Результаты аттестации заносятся в </w:t>
      </w:r>
      <w:hyperlink w:anchor="Par185" w:history="1">
        <w:r w:rsidRPr="00AE70B2">
          <w:rPr>
            <w:rFonts w:ascii="Times New Roman" w:hAnsi="Times New Roman" w:cs="Times New Roman"/>
            <w:sz w:val="28"/>
            <w:szCs w:val="28"/>
          </w:rPr>
          <w:t>аттестационный лист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муниципального служащего, составленный по форме согласно приложению 2 к настоящему Положению. Аттестационный лист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униципальный служащий знакомится с аттестационным листом под расписку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Секретарь аттестационной комиссии ведет </w:t>
      </w:r>
      <w:hyperlink w:anchor="Par262" w:history="1">
        <w:r w:rsidRPr="00AE70B2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заседания комиссии по форме согласно приложению 3 к настоящему Положению. В протоколе фиксируются решения аттестационной комиссии, рекомендации и результаты голосования. Протокол заседания аттестационной комиссии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21. 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22. По результатам аттестации и с учетом рекомендаций аттестационной комиссии в срок не более одного месяца со дня аттестации представитель нанимателя (работодатель) принимает решение: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) о поощрении отдельных муниципальных служащих за достигнутые ими успехи в работе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б) о понижении муниципального служащего в должности с его согласия.</w:t>
      </w:r>
    </w:p>
    <w:p w:rsidR="00CF6FE6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23. Муниципальный служащий вправе обжаловать результаты аттестации в судебном порядке.</w:t>
      </w:r>
    </w:p>
    <w:p w:rsidR="00CF6FE6" w:rsidRPr="00AE70B2" w:rsidRDefault="00CF6FE6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F6FE6" w:rsidRPr="00AE70B2" w:rsidSect="00CF6FE6">
          <w:pgSz w:w="11905" w:h="168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CF6FE6" w:rsidRPr="00AE70B2" w:rsidRDefault="00CF6FE6" w:rsidP="00D776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F6FE6" w:rsidRPr="00AE70B2" w:rsidSect="00CF6FE6">
          <w:pgSz w:w="11905" w:h="168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«О порядке аттестации муниципальных 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служащих органов местного самоуправления 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О «Щегловское сельское поселение»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тверждаю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(наименование должности руководителя)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_________   _________________________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(расшифровка подписи)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"____" ________________ ________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дата)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37"/>
      <w:bookmarkEnd w:id="2"/>
      <w:r w:rsidRPr="00AE70B2">
        <w:rPr>
          <w:rFonts w:ascii="Times New Roman" w:hAnsi="Times New Roman" w:cs="Times New Roman"/>
          <w:sz w:val="28"/>
          <w:szCs w:val="28"/>
        </w:rPr>
        <w:t>ОТЗЫВ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ОБ ИСПОЛНЕНИИ МУНИЦИПАЛЬНЫМ СЛУЖАЩИМ,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ОДЛЕЖАЩИМ АТТЕСТАЦИИ, ДОЛЖНОСТНЫХ ОБЯЗАННОСТЕЙ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ЗА АТТЕСТАЦИОННЫЙ ПЕРИОД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. Фамилия, имя отчество 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2.  Замещаемая   должность   муниципальной   службы  на  момент  проведени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ттестации и дата назначения на эту должность 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3. Стаж муниципальной службы 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4. Образование (когда и какую организацию,  осуществляющую  образовательную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деятельность, окончил) 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5. Сведения об окончании курсов повышения квалификации или профессиональной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ереподготовки 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6. Перечень  основных вопросов (документов), в решении (разработке) которых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униципальный служащий принимал участие 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7. Мотивированная оценка профессиональных, личностных качеств и результатов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 муниципального служащего 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Наименование должности непосредственного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руководителя муниципального служащего      _________  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)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С отзывом ознакомлен 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(подпись, фамилия, инициалы муниципального служащего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"___" ______________ 200_ года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2D16" w:rsidRPr="00AE70B2" w:rsidRDefault="004A2D16" w:rsidP="00D7767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  <w:sectPr w:rsidR="004A2D16" w:rsidRPr="00AE70B2" w:rsidSect="00CF6FE6">
          <w:type w:val="continuous"/>
          <w:pgSz w:w="11905" w:h="168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«О порядке аттестации муниципальных 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служащих органов местного самоуправления 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О «Щегловское сельское поселение»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85"/>
      <w:bookmarkEnd w:id="3"/>
      <w:r w:rsidRPr="00AE70B2"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УНИЦИПАЛЬНОГО СЛУЖАЩЕГО МУНИЦИПАЛЬНОГО ОБРАЗОВАНИЯ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 ЛЕНИНГРАДСКОЙ ОБЛАСТИ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2. Год, число и месяц рождения 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3. Сведения о профессиональном образовании, наличии ученой степени, ученого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звания 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(когда и какую организацию, осуществляющую образовательную деятельность,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окончил, специальность и направление подготовки с указанием квалификации,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ученая степень, ученое звание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4. Замещаемая  должность  муниципальной  службы на момент аттестации и дата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назначения на эту должность 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5. Стаж муниципальной службы 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6. Общий трудовой стаж 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7. Вопросы к муниципальному служащему и его краткие ответы 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8. Замечания и предложения аттестационной комиссии 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9. Краткая оценка выполнения муниципальным служащим рекомендаций предыдущей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ттестации 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(выполнены, выполнены частично, не выполнены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0. Рекомендации аттестационной комиссии 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(о поощрении муниципального служащего за достигнутые им успехи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 xml:space="preserve">      в работе, в том числе о повышении его в должности, об улучшении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деятельности аттестуемого муниципального служащего,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о направлении муниципального служащего на повышение квалификаци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1. Решение аттестационной комиссии 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(соответствует замещаемой должности муниципальной службы;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не соответствует замещаемой должности муниципальной службы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2. Количественный состав аттестационной комиссии 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На заседании присутствовало _________ членов аттестационной комиссии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оличество голосов "за"______, "против" 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3. Примечания: 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редседатель аттестационной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омиссии                          _________________   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ттестационной комиссии           _________________   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Секретарь аттестационной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омиссии                          _________________   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Члены аттестационной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омиссии:                         _________________   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_________________   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_________________   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Дата проведения аттестации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С аттестационным листом ознакомлен 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(подпись муниципального служащего, дата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(место печати)</w:t>
      </w:r>
    </w:p>
    <w:p w:rsidR="00CF6FE6" w:rsidRPr="00AE70B2" w:rsidRDefault="00CF6FE6" w:rsidP="00D7767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  <w:sectPr w:rsidR="00CF6FE6" w:rsidRPr="00AE70B2" w:rsidSect="00CF6F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«О порядке аттестации муниципальных 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служащих органов местного самоуправления 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О «Щегловское сельское поселение»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62"/>
      <w:bookmarkEnd w:id="4"/>
      <w:r w:rsidRPr="00AE70B2">
        <w:rPr>
          <w:rFonts w:ascii="Times New Roman" w:hAnsi="Times New Roman" w:cs="Times New Roman"/>
          <w:sz w:val="28"/>
          <w:szCs w:val="28"/>
        </w:rPr>
        <w:t>ПРОТОКОЛ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ЗАСЕДАНИЯ АТТЕСТАЦИОННОЙ КОМИССИИ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(орган местного самоуправления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от "____" _____________ 200__ года                            N 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рисутствовали члены комиссии: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овестка дня "Проведение аттестации муниципальных служащих":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(фамилии, имена, отчества муниципальных служащих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Утвердить следующие результаты аттестации: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Фамилия, имя, отчество        Решение и рекомендации           Голосование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униципального служащего      аттестационной комиссии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"за" 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"против" 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"воздержалось" 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редседатель комиссии             _________________   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омиссии                          _________________   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Секретарь комиссии                _________________   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Члены комиссии:                   _________________   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_________________   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_________________   _____________________</w:t>
      </w:r>
    </w:p>
    <w:p w:rsidR="00CF6FE6" w:rsidRDefault="00CF6FE6" w:rsidP="00D77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B60AA" w:rsidRPr="00AE70B2" w:rsidRDefault="00EB60AA" w:rsidP="00D776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EB60AA" w:rsidRPr="00AE70B2" w:rsidRDefault="00EB60AA" w:rsidP="00D776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МО «Щегловское сельское поселение» </w:t>
      </w:r>
    </w:p>
    <w:p w:rsidR="00EB60AA" w:rsidRPr="00AE70B2" w:rsidRDefault="00AE70B2" w:rsidP="00D776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1.</w:t>
      </w:r>
      <w:r w:rsidR="00EB60AA" w:rsidRPr="00AE70B2">
        <w:rPr>
          <w:rFonts w:ascii="Times New Roman" w:hAnsi="Times New Roman" w:cs="Times New Roman"/>
          <w:sz w:val="28"/>
          <w:szCs w:val="28"/>
        </w:rPr>
        <w:t>2015 №</w:t>
      </w:r>
      <w:r>
        <w:rPr>
          <w:rFonts w:ascii="Times New Roman" w:hAnsi="Times New Roman" w:cs="Times New Roman"/>
          <w:sz w:val="28"/>
          <w:szCs w:val="28"/>
        </w:rPr>
        <w:t xml:space="preserve"> 1.2/15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0B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0B2">
        <w:rPr>
          <w:rFonts w:ascii="Times New Roman" w:hAnsi="Times New Roman" w:cs="Times New Roman"/>
          <w:b/>
          <w:bCs/>
          <w:sz w:val="28"/>
          <w:szCs w:val="28"/>
        </w:rPr>
        <w:t>О ПОРЯДКЕ ПРИСВОЕНИЯ И СОХРАНЕНИЯ КЛАССНЫХ ЧИНОВ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0B2">
        <w:rPr>
          <w:rFonts w:ascii="Times New Roman" w:hAnsi="Times New Roman" w:cs="Times New Roman"/>
          <w:b/>
          <w:bCs/>
          <w:sz w:val="28"/>
          <w:szCs w:val="28"/>
        </w:rPr>
        <w:t>МУНИЦИПАЛЬНЫМ СЛУЖАЩИМ ОРГАНОВ МЕСТНОГО САМОУПРАВЛЕНИЯ МО «ЩЕГЛОВСОЕ СЕЛЬСКОЕ ПОСЕЛЕНИЕ»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1. Настоящим Положением в соответствии со </w:t>
      </w:r>
      <w:hyperlink r:id="rId11" w:history="1">
        <w:r w:rsidRPr="00AE70B2">
          <w:rPr>
            <w:rFonts w:ascii="Times New Roman" w:hAnsi="Times New Roman" w:cs="Times New Roman"/>
            <w:sz w:val="28"/>
            <w:szCs w:val="28"/>
          </w:rPr>
          <w:t>статьей 9.1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 и </w:t>
      </w:r>
      <w:hyperlink r:id="rId12" w:history="1">
        <w:r w:rsidRPr="00AE70B2">
          <w:rPr>
            <w:rFonts w:ascii="Times New Roman" w:hAnsi="Times New Roman" w:cs="Times New Roman"/>
            <w:sz w:val="28"/>
            <w:szCs w:val="28"/>
          </w:rPr>
          <w:t>статьями 9-1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AE70B2">
          <w:rPr>
            <w:rFonts w:ascii="Times New Roman" w:hAnsi="Times New Roman" w:cs="Times New Roman"/>
            <w:sz w:val="28"/>
            <w:szCs w:val="28"/>
          </w:rPr>
          <w:t>9-2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областного закона от 11 марта 2008 года N 14-оз "О правовом регулировании муниципальной службы в Ленинградской области" определяется порядок присвоения и сохранения классных чинов муниципальным служащим органов местного самоуправления МО «Щегловское сельское поселение» (далее - муниципальные служащие)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"/>
      <w:bookmarkEnd w:id="5"/>
      <w:r w:rsidRPr="00AE70B2">
        <w:rPr>
          <w:rFonts w:ascii="Times New Roman" w:hAnsi="Times New Roman" w:cs="Times New Roman"/>
          <w:sz w:val="28"/>
          <w:szCs w:val="28"/>
        </w:rPr>
        <w:t xml:space="preserve">2. </w:t>
      </w:r>
      <w:hyperlink r:id="rId14" w:history="1">
        <w:r w:rsidRPr="00AE70B2">
          <w:rPr>
            <w:rFonts w:ascii="Times New Roman" w:hAnsi="Times New Roman" w:cs="Times New Roman"/>
            <w:sz w:val="28"/>
            <w:szCs w:val="28"/>
          </w:rPr>
          <w:t>Статьей 9-1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областного закона от 11 марта 2008 года N 14-оз "О правовом регулировании муниципальной службы в Ленинградской области" установлены следующие классные чины, соответствующие группам должностей муниципальной службы (далее - должности муниципальной службы):</w:t>
      </w: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90"/>
        <w:gridCol w:w="2891"/>
      </w:tblGrid>
      <w:tr w:rsidR="00366538" w:rsidRPr="00AE70B2" w:rsidTr="00EB60AA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Классные чин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Группы должностей муниципальной службы</w:t>
            </w:r>
          </w:p>
        </w:tc>
      </w:tr>
      <w:tr w:rsidR="00366538" w:rsidRPr="00AE70B2" w:rsidTr="00EB60AA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6538" w:rsidRPr="00AE70B2" w:rsidTr="00EB60AA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15 класс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</w:tr>
      <w:tr w:rsidR="00366538" w:rsidRPr="00AE70B2" w:rsidTr="00EB60AA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14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38" w:rsidRPr="00AE70B2" w:rsidTr="00EB60AA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13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38" w:rsidRPr="00AE70B2" w:rsidTr="00EB60AA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12 класс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366538" w:rsidRPr="00AE70B2" w:rsidTr="00EB60AA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11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38" w:rsidRPr="00AE70B2" w:rsidTr="00EB60AA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10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38" w:rsidRPr="00AE70B2" w:rsidTr="00EB60AA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9 класс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Ведущая группа</w:t>
            </w:r>
          </w:p>
        </w:tc>
      </w:tr>
      <w:tr w:rsidR="00366538" w:rsidRPr="00AE70B2" w:rsidTr="00EB60AA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служащий муниципального образования в Ленинградской области 8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38" w:rsidRPr="00AE70B2" w:rsidTr="00EB60AA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7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38" w:rsidRPr="00AE70B2" w:rsidTr="00EB60AA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6 класс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Главная группа</w:t>
            </w:r>
          </w:p>
        </w:tc>
      </w:tr>
      <w:tr w:rsidR="00366538" w:rsidRPr="00AE70B2" w:rsidTr="00EB60AA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5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38" w:rsidRPr="00AE70B2" w:rsidTr="00EB60AA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4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38" w:rsidRPr="00AE70B2" w:rsidTr="00EB60AA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3 класс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Высшая группа</w:t>
            </w:r>
          </w:p>
        </w:tc>
      </w:tr>
      <w:tr w:rsidR="00366538" w:rsidRPr="00AE70B2" w:rsidTr="00EB60AA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2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38" w:rsidRPr="00AE70B2" w:rsidTr="00EB60AA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2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1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0AA" w:rsidRPr="00AE70B2" w:rsidRDefault="00EB60AA" w:rsidP="00D776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1CC" w:rsidRPr="00AE70B2" w:rsidRDefault="00F021CC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3. Старшинство классных чинов определяется последовательностью их перечисления в </w:t>
      </w:r>
      <w:hyperlink w:anchor="Par14" w:history="1">
        <w:r w:rsidRPr="00AE70B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4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5. Классный чин может быть первым или очередным. Первый классный чин присваивается муниципальному служащему, не имеющему классного чина муниципального служащего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4"/>
      <w:bookmarkEnd w:id="6"/>
      <w:r w:rsidRPr="00AE70B2">
        <w:rPr>
          <w:rFonts w:ascii="Times New Roman" w:hAnsi="Times New Roman" w:cs="Times New Roman"/>
          <w:sz w:val="28"/>
          <w:szCs w:val="28"/>
        </w:rPr>
        <w:t>6. 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) для младшей группы должностей муниципальной службы - муниципальный служащий муниципального образования в Ленинградской области 15 класса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б) для старшей группы должностей муниципальной службы - муниципальный служащий муниципального образования в Ленинградской области 12 класса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в) для ведущей группы должностей муниципальной службы - муниципальный служащий муниципального образования в Ленинградской области 9 класса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г) для главной группы должностей муниципальной службы - муниципальный служащий муниципального образования в Ленинградской области 6 класса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д) для высшей группы должностей муниципальной службы - муниципальный служащий муниципального образования в Ленинградской области 3 класса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7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8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2"/>
      <w:bookmarkEnd w:id="7"/>
      <w:r w:rsidRPr="00AE70B2">
        <w:rPr>
          <w:rFonts w:ascii="Times New Roman" w:hAnsi="Times New Roman" w:cs="Times New Roman"/>
          <w:sz w:val="28"/>
          <w:szCs w:val="28"/>
        </w:rPr>
        <w:t>9. Для прохождения муниципальной службы при присвоении очередного классного чина устанавливаются следующие сроки: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) в классных чинах муниципального служащего муниципального образования в Ленинградской области 15, 14, 12 и 11 класса - не менее одного года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б) в классных чинах муниципального служащего муниципального образования в Ленинградской области 9, 8, 6 и 5 класса - не менее двух лет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5"/>
      <w:bookmarkEnd w:id="8"/>
      <w:r w:rsidRPr="00AE70B2">
        <w:rPr>
          <w:rFonts w:ascii="Times New Roman" w:hAnsi="Times New Roman" w:cs="Times New Roman"/>
          <w:sz w:val="28"/>
          <w:szCs w:val="28"/>
        </w:rPr>
        <w:t>10. Для прохождения муниципальной службы в классных чинах муниципального служащего муниципального образования в Ленинградской области 3 и 2 класса, как правило, устанавливается срок не менее одного года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1. Для прохождения муниципальной службы в классных чинах муниципального служащего муниципального образования в Ленинградской области 13, 10, 7, 4 и 1 класса сроки не устанавливаются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2. Срок муниципальной службы в присвоенном классном чине исчисляется со дня присвоения классного чина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13. При назначении муниципального служащего на более высокую должность муниципальной службы в пределах группы должностей ему может быть присвоен очередной классный чин, если истек срок, установленный </w:t>
      </w:r>
      <w:hyperlink w:anchor="Par52" w:history="1">
        <w:r w:rsidRPr="00AE70B2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55" w:history="1">
        <w:r w:rsidRPr="00AE70B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настоящего Положения для прохождения муниципальной службы в предыдущем классном чине, и при условии, что для этой должности муниципальной службы предусмотрен классный чин, равный или более высокий, чем классный чин, присваиваемый муниципальному служащему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</w:t>
      </w:r>
      <w:hyperlink w:anchor="Par44" w:history="1">
        <w:r w:rsidRPr="00AE70B2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настоящего Положения первым для этой группы должностей муниципальной службы, если этот классный чин выше классного чина, который имеет муниципальный служащий.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лассный чин присваивается муниципальному служащему в соответствии с настоящим пунктом после успешного завершения испытания, а если испытание не устанавливалось, то не ранее чем через три месяца после его назначения на должность муниципальной службы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14. Муниципальным служащим, замещающим должности муниципальной службы на определенный срок исполнения обязанностей, за исключением муниципальных служащих, замещающих должности муниципальной службы категории </w:t>
      </w:r>
      <w:r w:rsidRPr="00AE70B2">
        <w:rPr>
          <w:rFonts w:ascii="Times New Roman" w:hAnsi="Times New Roman" w:cs="Times New Roman"/>
          <w:sz w:val="28"/>
          <w:szCs w:val="28"/>
        </w:rPr>
        <w:lastRenderedPageBreak/>
        <w:t>"руководители", относящиеся к высшей группе должностей муниципальной службы, классные чины присваиваются по результатам квалификационного экзамена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Иным муниципальным служащим, в том числе замещающим на определенный срок полномочий должности категории "руководители", относящиеся к высшей группе должностей, классные чины присваиваются без проведения квалификационного экзамена.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15.  Квалификационный  экзамен проводится в соответствии с требованиями настоящего  Положения о порядке   сдачи   квалификационного   экзамена муниципальными   служащими органов местного самоуправления МО «Щегловское сельское поселение»  и   оценки   их   знаний,   навыков   и   умений (профессионального уровня). 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6. Квалификационный экзамен при решении вопроса о присвоении муниципальному служащему классного чина муниципального служащего муниципального образования в Ленинградской области 1, 2 или 3 класса проводится аттестационной комиссией, сформированной при главе муниципального образования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7. Квалификационный экзамен при решении вопроса о присвоении муниципальному служащему иных классных чинов проводится соответствующими аттестационными комиссиями, сформированными в органе местного самоуправления, в аппарате избирательной комиссии муниципального образования, действующей на постоянной основе и являющейся юридическим лицом (далее - аппарат избирательной комиссии)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8. Дата проведения квалификационного экзамена может быть перенесена в случае неявки экзаменуемого муниципального служащего на заседание комиссии по уважительной причине на ближайшее заседание комиссии, но не более чем на месяц после изменения обстоятельств, послуживших причиной неявки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9. В случае неудовлетворительной сдачи квалификационного экзамена муниципальным служащим, которому на момент сдачи квалификационного экзамена классный чин не был присвоен, муниципальный служащий замещает должность муниципальной службы без присвоения классного чина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19-1. Принятие решения о присвоении муниципальному служащему классного чина без проведения квалификационного экзамена осуществляется по представлению на присвоение классного чина согласно </w:t>
      </w:r>
      <w:hyperlink w:anchor="Par120" w:history="1">
        <w:r w:rsidRPr="00AE70B2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орядок подготовки представления на присвоение классного чина без проведения квалификационного экзамена утверждается представителем нанимателя (работодателем)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20. Классные чины муниципального служащего муниципального образования в Ленинградской области 1, 2 или 3 класса присваиваются муниципальным служащим главой муниципального образования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Решение о присвоении указанных в настоящем пункте классных чинов оформляется распоряжением (приказом) главы муниципального образования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21. Классные чины муниципального служащего муниципального образования в Ленинградской области 4, 5, 6, 7, 8, 9, 10, 11, 12, 13, 14 и 15 класса присваиваются муниципальным служащим представителем нанимателя (работодателем)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Решение о присвоении указанных в настоящем пункте классных чинов оформляется распоряжением (приказом) представителя нанимателя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22. Запись о присвоении классного чина вносится в личное дело и трудовую книжку муниципального служащего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6"/>
      <w:bookmarkEnd w:id="9"/>
      <w:r w:rsidRPr="00AE70B2">
        <w:rPr>
          <w:rFonts w:ascii="Times New Roman" w:hAnsi="Times New Roman" w:cs="Times New Roman"/>
          <w:sz w:val="28"/>
          <w:szCs w:val="28"/>
        </w:rPr>
        <w:t>23. В качестве меры поощрения за особые отличия на муниципальной службе классный чин муниципальному служащему может быть присвоен: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а) до истечения срока, установленного </w:t>
      </w:r>
      <w:hyperlink w:anchor="Par52" w:history="1">
        <w:r w:rsidRPr="00AE70B2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55" w:history="1">
        <w:r w:rsidRPr="00AE70B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настоящего Положения 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, - не выше классного чина, соответствующего этой должности муниципальной службы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б) по истечении указанного срока - на одну ступень выше классного чина, соответствующего замещаемой должности муниципальной службы в пределах группы, к которой относится замещаемая должность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3"/>
      <w:bookmarkEnd w:id="10"/>
      <w:r w:rsidRPr="00AE70B2">
        <w:rPr>
          <w:rFonts w:ascii="Times New Roman" w:hAnsi="Times New Roman" w:cs="Times New Roman"/>
          <w:sz w:val="28"/>
          <w:szCs w:val="28"/>
        </w:rPr>
        <w:t xml:space="preserve">25. Классный чин не присваивается муниципальным служащим, имеющим дисциплинарные взыскания, взыскания за коррупционные правонарушения, а также муниципальным служащим, в отношении которых не истекли сроки при применении указанных взысканий в порядке, установленном </w:t>
      </w:r>
      <w:hyperlink r:id="rId15" w:history="1">
        <w:r w:rsidRPr="00AE70B2">
          <w:rPr>
            <w:rFonts w:ascii="Times New Roman" w:hAnsi="Times New Roman" w:cs="Times New Roman"/>
            <w:sz w:val="28"/>
            <w:szCs w:val="28"/>
          </w:rPr>
          <w:t>статьей 193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</w:t>
      </w:r>
      <w:hyperlink r:id="rId16" w:history="1">
        <w:r w:rsidRPr="00AE70B2">
          <w:rPr>
            <w:rFonts w:ascii="Times New Roman" w:hAnsi="Times New Roman" w:cs="Times New Roman"/>
            <w:sz w:val="28"/>
            <w:szCs w:val="28"/>
          </w:rPr>
          <w:t>статьей 27.1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, или возбуждено уголовное дело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26. В соответствии с </w:t>
      </w:r>
      <w:hyperlink r:id="rId17" w:history="1">
        <w:r w:rsidRPr="00AE70B2">
          <w:rPr>
            <w:rFonts w:ascii="Times New Roman" w:hAnsi="Times New Roman" w:cs="Times New Roman"/>
            <w:sz w:val="28"/>
            <w:szCs w:val="28"/>
          </w:rPr>
          <w:t>частью 9 статьи 9-2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областного закона от 11 марта 2008 года N 14-оз "О правовом регулировании муниципальной службы в Ленинградской области" присвоенный классный чин сохраняется за муниципальным служащим при переводе муниципального служащего на иные должности муниципальной службы в органах местного самоуправления, аппаратах избирательных комиссий муниципального образования, при освобождении от замещаемой должности муниципальной службы и(или) увольнении с муниципальной службы (в том числе в связи с выходом на пенсию), а также при поступлении вновь на муниципальную службу или переводе на муниципальную службу в любое муниципальное образование Ленинградской области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27. Гражданин Российской Федерации может быть лишен классного чина судом при осуждении за совершение тяжкого или особо тяжкого преступления.</w:t>
      </w:r>
    </w:p>
    <w:p w:rsidR="00CF6FE6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28. Индивидуальные споры по вопросам, связанным с присвоением классных чинов, рассматриваются в соответствии с законодательством Российской Федерации.</w:t>
      </w:r>
    </w:p>
    <w:p w:rsidR="00CF6FE6" w:rsidRPr="00AE70B2" w:rsidRDefault="00CF6FE6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F6FE6" w:rsidRPr="00AE70B2" w:rsidSect="00CF6FE6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«О порядке присвоения и сохранения классных 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чинов муниципальных служащих органов 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О «Щегловское сельское поселение»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"СОГЛАСОВАНО"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(наименование должности руководителя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органа местного самоуправления)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(подпись) (расшифровка подписи)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  "__" ______________ 20__ г.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20"/>
      <w:bookmarkEnd w:id="11"/>
      <w:r w:rsidRPr="00AE70B2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на присвоение классного чина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(первого, очередного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 w:rsidRPr="00AE70B2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2. Замещаемая должность и дата  назначения  (месяц,  год),  дата  окончани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испытания,  наименование   органа   местного   самоуправления   и/или   его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3. Наименование группы должностей муниципальной службы, к которой относитс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замещаемая должность 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4. Имеющийся классный чин (год и дата присвоения) 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5. Предлагаемый классный чин 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6. Общий стаж муниципальной службы __________ лет, в том числе по последней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должности муниципальной службы 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7. Образование 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(какую организацию, осуществляющую образовательную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деятельность, окончил, дата окончания, специальность и направление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подготовки с указанием квалификаци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8.   Последняя   дата   повышения   квалификации    или    профессиональной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ереподготовки 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(наименование организации, осуществляющей образовательную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деятельность, дата, тема, объем часов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9. Дисциплинарные взыскания, взыскания за коррупционные правонарушения 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bookmarkStart w:id="13" w:name="Par149"/>
      <w:bookmarkEnd w:id="13"/>
      <w:r w:rsidRPr="00AE70B2">
        <w:rPr>
          <w:rFonts w:ascii="Times New Roman" w:hAnsi="Times New Roman" w:cs="Times New Roman"/>
          <w:sz w:val="28"/>
          <w:szCs w:val="28"/>
        </w:rPr>
        <w:t>10.   Обстоятельства,    препятствующие    присвоению    классного    чина,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ar93" w:history="1">
        <w:r w:rsidRPr="00AE70B2">
          <w:rPr>
            <w:rFonts w:ascii="Times New Roman" w:hAnsi="Times New Roman" w:cs="Times New Roman"/>
            <w:sz w:val="28"/>
            <w:szCs w:val="28"/>
          </w:rPr>
          <w:t>пунктом 25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Положения  о  порядке  присвоения  и  сохранени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лассных   чинов   муниципальным   служащим   муниципального    образовани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Ленинградской области, отсутствуют </w:t>
      </w:r>
      <w:hyperlink w:anchor="Par165" w:history="1">
        <w:r w:rsidRPr="00AE70B2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AE70B2">
        <w:rPr>
          <w:rFonts w:ascii="Times New Roman" w:hAnsi="Times New Roman" w:cs="Times New Roman"/>
          <w:sz w:val="28"/>
          <w:szCs w:val="28"/>
        </w:rPr>
        <w:t>.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11. Краткая характеристика на представляемого </w:t>
      </w:r>
      <w:hyperlink w:anchor="Par166" w:history="1">
        <w:r w:rsidRPr="00AE70B2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2. Ходатайствую о присвоении классного чина 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     (наименование классного чина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Наименование должности непосредственного  руководителя,  представляемого  к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рисвоению классного чина муниципального служащего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                         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(подпись)                                   (расшифровка подписи)</w:t>
      </w:r>
    </w:p>
    <w:p w:rsidR="00CF6FE6" w:rsidRPr="00AE70B2" w:rsidRDefault="00CF6FE6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  <w:sectPr w:rsidR="00CF6FE6" w:rsidRPr="00AE70B2" w:rsidSect="00CF6FE6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B60AA" w:rsidRPr="00AE70B2" w:rsidRDefault="00EB60AA" w:rsidP="00D776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B60AA" w:rsidRPr="00AE70B2" w:rsidRDefault="00EB60AA" w:rsidP="00D776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EB60AA" w:rsidRPr="00AE70B2" w:rsidRDefault="00EB60AA" w:rsidP="00D776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МО «Щегловское сельское поселение» </w:t>
      </w:r>
    </w:p>
    <w:p w:rsidR="00EB60AA" w:rsidRPr="00AE70B2" w:rsidRDefault="00EB60AA" w:rsidP="00D776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от </w:t>
      </w:r>
      <w:r w:rsidR="00427C7F">
        <w:rPr>
          <w:rFonts w:ascii="Times New Roman" w:hAnsi="Times New Roman" w:cs="Times New Roman"/>
          <w:sz w:val="28"/>
          <w:szCs w:val="28"/>
        </w:rPr>
        <w:t>30.01.</w:t>
      </w:r>
      <w:r w:rsidRPr="00AE70B2">
        <w:rPr>
          <w:rFonts w:ascii="Times New Roman" w:hAnsi="Times New Roman" w:cs="Times New Roman"/>
          <w:sz w:val="28"/>
          <w:szCs w:val="28"/>
        </w:rPr>
        <w:t>2015 №</w:t>
      </w:r>
      <w:r w:rsidR="00427C7F">
        <w:rPr>
          <w:rFonts w:ascii="Times New Roman" w:hAnsi="Times New Roman" w:cs="Times New Roman"/>
          <w:sz w:val="28"/>
          <w:szCs w:val="28"/>
        </w:rPr>
        <w:t>1.2/15</w:t>
      </w:r>
    </w:p>
    <w:p w:rsidR="00EB60AA" w:rsidRPr="00AE70B2" w:rsidRDefault="00EB60AA" w:rsidP="00D776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70B2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70B2">
        <w:rPr>
          <w:rFonts w:ascii="Times New Roman" w:hAnsi="Times New Roman" w:cs="Times New Roman"/>
          <w:bCs/>
          <w:sz w:val="28"/>
          <w:szCs w:val="28"/>
        </w:rPr>
        <w:t>О ПОРЯДКЕ СДАЧИ КВАЛИФИКАЦИОННОГО ЭКЗАМЕНА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70B2">
        <w:rPr>
          <w:rFonts w:ascii="Times New Roman" w:hAnsi="Times New Roman" w:cs="Times New Roman"/>
          <w:bCs/>
          <w:sz w:val="28"/>
          <w:szCs w:val="28"/>
        </w:rPr>
        <w:t>МУНИЦИПАЛЬНЫМИ СЛУЖАЩИМИ ОРГАНОВ МЕСТНОГО САМОУПРАВЛЕНИЯ МО «ЩЕГЛОВСКОЕ СЕЛЬСКОЕ ПОСЕЛЕНИЕ» И ОЦЕНКИ ИХ ЗНАНИЙ,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70B2">
        <w:rPr>
          <w:rFonts w:ascii="Times New Roman" w:hAnsi="Times New Roman" w:cs="Times New Roman"/>
          <w:bCs/>
          <w:sz w:val="28"/>
          <w:szCs w:val="28"/>
        </w:rPr>
        <w:t>НАВЫКОВ И УМЕНИЙ (ПРОФЕССИОНАЛЬНОГО УРОВНЯ)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1. Настоящим Положением в соответствии со </w:t>
      </w:r>
      <w:hyperlink r:id="rId18" w:history="1">
        <w:r w:rsidRPr="00AE70B2">
          <w:rPr>
            <w:rFonts w:ascii="Times New Roman" w:hAnsi="Times New Roman" w:cs="Times New Roman"/>
            <w:sz w:val="28"/>
            <w:szCs w:val="28"/>
          </w:rPr>
          <w:t>статьей 9.1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 и </w:t>
      </w:r>
      <w:hyperlink r:id="rId19" w:history="1">
        <w:r w:rsidRPr="00AE70B2">
          <w:rPr>
            <w:rFonts w:ascii="Times New Roman" w:hAnsi="Times New Roman" w:cs="Times New Roman"/>
            <w:sz w:val="28"/>
            <w:szCs w:val="28"/>
          </w:rPr>
          <w:t>статьей 9-3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областного закона от 11 марта 2008 года N 14-оз "О правовом регулировании муниципальной службы в Ленинградской области" определяется порядок сдачи квалификационного экзамена муниципальными служащими, замещающими должности муниципальной службы в органах местного самоуправления, аппарате избирательной комиссии, действующей на постоянной основе и являющейся юридическим лицом, МО «Щегловское сельское поселение» (далее - муниципальные служащие, должности муниципальной службы), а также порядок оценки знаний, навыков и умений (профессионального уровня) муниципальных служащих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2. Квалификационный экзамен сдают муниципальные служащие, с которыми заключены срочные трудовые договоры, за исключением муниципальных служащих, замещающих должности муниципальной службы категории "руководители", относящиеся к высшей группе должностей муниципальной службы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4. Квалификационный экзамен проводится: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2"/>
      <w:bookmarkEnd w:id="14"/>
      <w:r w:rsidRPr="00AE70B2">
        <w:rPr>
          <w:rFonts w:ascii="Times New Roman" w:hAnsi="Times New Roman" w:cs="Times New Roman"/>
          <w:sz w:val="28"/>
          <w:szCs w:val="28"/>
        </w:rPr>
        <w:t>а) при решении вопроса о присвоении муниципальному служащему, не имеющему классного чина муниципального служащего органов местного самоуправления МО «Щегловское сельское поселение» (далее - классный чин), первого классного чина по замещаемой должности муниципальной службы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4"/>
      <w:bookmarkEnd w:id="15"/>
      <w:r w:rsidRPr="00AE70B2">
        <w:rPr>
          <w:rFonts w:ascii="Times New Roman" w:hAnsi="Times New Roman" w:cs="Times New Roman"/>
          <w:sz w:val="28"/>
          <w:szCs w:val="28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5. В случаях, предусмотренных </w:t>
      </w:r>
      <w:hyperlink w:anchor="Par22" w:history="1">
        <w:r w:rsidRPr="00AE70B2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4" w:history="1">
        <w:r w:rsidRPr="00AE70B2">
          <w:rPr>
            <w:rFonts w:ascii="Times New Roman" w:hAnsi="Times New Roman" w:cs="Times New Roman"/>
            <w:sz w:val="28"/>
            <w:szCs w:val="28"/>
          </w:rPr>
          <w:t>"в" пункта 4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</w:t>
      </w:r>
      <w:r w:rsidRPr="00AE70B2">
        <w:rPr>
          <w:rFonts w:ascii="Times New Roman" w:hAnsi="Times New Roman" w:cs="Times New Roman"/>
          <w:sz w:val="28"/>
          <w:szCs w:val="28"/>
        </w:rPr>
        <w:lastRenderedPageBreak/>
        <w:t>ранее чем через три месяца после назначения муниципального служащего на должность муниципальной службы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6.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7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ия)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8. В решении представителя нанимателя о проведении квалификационного экзамена указываются: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) дата и время проведения квалификационного экзамена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в) перечень документов, необходимых для проведения квалификационного экзамена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9. Решение о предстоящей сдаче квалификационного экзамена доводится до сведения муниципального служащего не позднее чем за месяц до его проведения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8"/>
      <w:bookmarkEnd w:id="16"/>
      <w:r w:rsidRPr="00AE70B2">
        <w:rPr>
          <w:rFonts w:ascii="Times New Roman" w:hAnsi="Times New Roman" w:cs="Times New Roman"/>
          <w:sz w:val="28"/>
          <w:szCs w:val="28"/>
        </w:rPr>
        <w:t xml:space="preserve">10. Не позднее чем за месяц до проведения квалификационного экзамена непосредственный руководитель муниципального служащего направляет в комиссию </w:t>
      </w:r>
      <w:hyperlink w:anchor="Par83" w:history="1">
        <w:r w:rsidRPr="00AE70B2">
          <w:rPr>
            <w:rFonts w:ascii="Times New Roman" w:hAnsi="Times New Roman" w:cs="Times New Roman"/>
            <w:sz w:val="28"/>
            <w:szCs w:val="28"/>
          </w:rPr>
          <w:t>отзыв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об уровне знаний, навыков и умений (профессиональном уровне) муниципального служащего и о возможности присвоения ему классного чина, составленный по форме согласно приложению 1 к настоящему Положению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Отзыв утверждается вышестоящим руководителем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11. Муниципальный служащий должен быть ознакомлен с отзывом, указанным в </w:t>
      </w:r>
      <w:hyperlink w:anchor="Par38" w:history="1">
        <w:r w:rsidRPr="00AE70B2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настоящего Положения, не менее чем за две недели до проведения квалификационного экзамена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униципальный служащий вправе представить в комиссию заявление о своем несогласии с указанным отзывом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2. 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3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14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б) признать, что муниципальный служащий не сдал квалификационный экзамен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15. Результат квалификационного экзамена заносится в </w:t>
      </w:r>
      <w:hyperlink w:anchor="Par152" w:history="1">
        <w:r w:rsidRPr="00AE70B2">
          <w:rPr>
            <w:rFonts w:ascii="Times New Roman" w:hAnsi="Times New Roman" w:cs="Times New Roman"/>
            <w:sz w:val="28"/>
            <w:szCs w:val="28"/>
          </w:rPr>
          <w:t>экзаменационный лист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муниципального служащего, составленный по форме согласно приложению 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 комиссии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униципальный служащий знакомится с экзаменационным листом под расписку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6.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17. Проведение квалификационного экзамена фиксируется в </w:t>
      </w:r>
      <w:hyperlink w:anchor="Par244" w:history="1">
        <w:r w:rsidRPr="00AE70B2">
          <w:rPr>
            <w:rFonts w:ascii="Times New Roman" w:hAnsi="Times New Roman" w:cs="Times New Roman"/>
            <w:sz w:val="28"/>
            <w:szCs w:val="28"/>
          </w:rPr>
          <w:t>протоколе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заседания комиссии по форме согласно приложению 3 к настоящему Положению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8.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9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20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21. Муниципальный служащий вправе обжаловать результаты квалификационного экзамена в соответствии с федеральным законодательством о муниципальной службе или в судебном порядке.</w:t>
      </w:r>
    </w:p>
    <w:p w:rsidR="00427C7F" w:rsidRDefault="00427C7F" w:rsidP="00D77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427C7F" w:rsidSect="00CF6FE6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 Положению о порядке сдачи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МО «Щегловское сельское поселение» 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и оценки их знаний, навыков и умений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(профессионального уровня)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ТВЕРЖДАЮ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(наименование должности руководителя)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_________ ___________________________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(расшифровка подписи)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"___" ____________</w:t>
      </w:r>
    </w:p>
    <w:p w:rsidR="00EB60AA" w:rsidRPr="00AE70B2" w:rsidRDefault="00EB60AA" w:rsidP="00D77673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дата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83"/>
      <w:bookmarkEnd w:id="17"/>
      <w:r w:rsidRPr="00AE70B2">
        <w:rPr>
          <w:rFonts w:ascii="Times New Roman" w:hAnsi="Times New Roman" w:cs="Times New Roman"/>
          <w:sz w:val="28"/>
          <w:szCs w:val="28"/>
        </w:rPr>
        <w:t>ОТЗЫВ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ОБ УРОВНЕ ЗНАНИЙ, НАВЫКОВ И УМЕНИЙ (ПРОФЕССИОНАЛЬНОМ УРОВНЕ)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УНИЦИПАЛЬНОГО СЛУЖАЩЕГО И О ВОЗМОЖНОСТИ ПРИСВОЕНИЯ ЕМУ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ЛАССНОГО ЧИНА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2. Замещаемая   должность   муниципальной   службы   на   день   проведени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валификационного экзамена и дата назначения на эту должность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3. Стаж муниципальной службы 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4. Образование 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(когда и какую организацию, осуществляющую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образовательную деятельность, окончил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5. Сведения  о   профессиональной  переподготовке,  повышении  квалификации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6. Классный чин муниципального служащего 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(наименование классного чина и дата его присвоения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7. Решается вопрос о возможности присвоения классного чина 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8. Характеристика   уровня  знаний,  навыков  и  умений  (профессионального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уровня) муниципального служащего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9.  Дисциплинарные  взыскания,  взыскания  за  коррупционные правонарушени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0.    Обстоятельства,    препятствующие    присвоению    классного   чина,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20" w:history="1">
        <w:r w:rsidRPr="00AE70B2">
          <w:rPr>
            <w:rFonts w:ascii="Times New Roman" w:hAnsi="Times New Roman" w:cs="Times New Roman"/>
            <w:sz w:val="28"/>
            <w:szCs w:val="28"/>
          </w:rPr>
          <w:t>пунктом  25</w:t>
        </w:r>
      </w:hyperlink>
      <w:r w:rsidRPr="00AE70B2">
        <w:rPr>
          <w:rFonts w:ascii="Times New Roman" w:hAnsi="Times New Roman" w:cs="Times New Roman"/>
          <w:sz w:val="28"/>
          <w:szCs w:val="28"/>
        </w:rPr>
        <w:t xml:space="preserve">  Положения  о  порядке присвоения и сохранени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лассных    чинов   муниципальным   служащим   муниципального   образовани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Ленинградской области, отсутствуют.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Вывод: 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достоин присвоения классного чина 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(наименование классного чина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муниципального служащего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непосредственного руководител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униципального служащего                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"___" ____________                      ____________  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(дата)                           (подпись)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С отзывом ознакомлен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"___" ____________                      ____________  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(дата)                           (подпись)    (расшифровка подписи)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5EB1" w:rsidRPr="00AE70B2" w:rsidRDefault="00D25EB1" w:rsidP="00D77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D25EB1" w:rsidRPr="00AE70B2" w:rsidSect="00CF6FE6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F021CC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 Положению о порядке сдачи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МО «Щегловское сельское поселение» 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и оценки их знаний, навыков и умений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(профессионального уровня)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152"/>
      <w:bookmarkEnd w:id="18"/>
      <w:r w:rsidRPr="00AE70B2">
        <w:rPr>
          <w:rFonts w:ascii="Times New Roman" w:hAnsi="Times New Roman" w:cs="Times New Roman"/>
          <w:sz w:val="28"/>
          <w:szCs w:val="28"/>
        </w:rPr>
        <w:t>ЭКЗАМЕНАЦИОННЫЙ ЛИСТ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УНИЦИПАЛЬНОГО СЛУЖАЩЕГО МУНИЦИПАЛЬНОГО ОБРАЗОВАНИЯ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 ЛЕНИНГРАДСКОЙ ОБЛАСТИ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2. Год, число и месяц рождения 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3. Сведения о профессиональном образовании, наличии ученой степени, ученого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звания 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(когда и какую организацию, осуществляющую образовательную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деятельность, окончил,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специальность и направление подготовки с указанием квалификации,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ученая степень, ученое звание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4. Сведения  о  профессиональной  переподготовке,  повышении   квалификации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(документы о профессиональной переподготовке, повышении квалификаци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5. Замещаемая   должность   муниципальной   службы   на   день   проведени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валификационного экзамена и дата назначения на эту должность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6. Стаж муниципальной службы 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7. Общий трудовой стаж 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8. Классный чин муниципального служащего 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(наименование классного чина и дата его присвоения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9. Вопросы к муниципальному служащему и краткие ответы на них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0. Замечания и предложения, высказанные аттестационной комиссией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1. Предложения, высказанные муниципальным служащим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2. Оценка    знаний,   навыков   и   умений   (профессионального   уровня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униципального служащего по результатам квалификационного экзамена 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(признать, что муниципальный служащий сдал квалификационный экзамен,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и рекомендовать его для присвоения классного чина; признать,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что муниципальный служащий не сдал квалификационный экзамен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3. Количественный состав аттестационной комиссии 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На заседании присутствовало _______ членов аттестационной комиссии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оличество голосов за ______, против 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4. Примечания 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ттестационной комиссии             (подпись)  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аттестационной комиссии             (подпись)  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Секретарь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ттестационной комиссии             (подпись)  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Члены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ттестационной комиссии:            (подпись)  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Дата проведения квалификационного экзамена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С экзаменационным листом ознакомился 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(подпись муниципального служащего, дата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(место для печати)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5EB1" w:rsidRPr="00AE70B2" w:rsidRDefault="00D25EB1" w:rsidP="00D77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D25EB1" w:rsidRPr="00AE70B2" w:rsidSect="00CF6FE6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B60AA" w:rsidRPr="00AE70B2" w:rsidRDefault="00F021CC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 Положению о порядке сдачи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МО «Щегловское сельское поселение» 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и оценки их знаний, навыков и умений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(профессионального уровня)</w:t>
      </w: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244"/>
      <w:bookmarkEnd w:id="19"/>
      <w:r w:rsidRPr="00AE70B2">
        <w:rPr>
          <w:rFonts w:ascii="Times New Roman" w:hAnsi="Times New Roman" w:cs="Times New Roman"/>
          <w:sz w:val="28"/>
          <w:szCs w:val="28"/>
        </w:rPr>
        <w:t>ПРОТОКОЛ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ЗАСЕДАНИЯ АТТЕСТАЦИОННОЙ КОМИССИИ ПРИ ПРОВЕДЕНИИ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B60AA" w:rsidRPr="00AE70B2" w:rsidRDefault="00EB60AA" w:rsidP="00D7767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от "___" ______________ ______                                    N 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(дата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рисутствовали члены комиссии: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Проведение    квалификационного    экзамена    муниципальных   служащих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муниципального образования 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(фамилии, имена, отчества муниципальных служащих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Утвердить следующие решения по результатам проведения квалификационного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экзамена муниципальных служащих муниципального образования 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Фамилия, имя, отчество     Решение аттестационной       Результаты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муниципального служащего          комиссии               голосовани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.                                                       "за" 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"против" 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"воздержалось" 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lastRenderedPageBreak/>
        <w:t>2.                                                       "за" ____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"против" ______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"воздержалось" ___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1. Экзаменационные листы в количестве _____ прилагаютс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2. Отзывы в количестве _____ прилагаютс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ттестационной комиссии             (подпись)  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ттестационной комиссии             (подпись)  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Секретарь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ттестационной комиссии             (подпись)  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Члены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>аттестационной комиссии:            (подпись)  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    (расшифровка подписи)</w:t>
      </w:r>
    </w:p>
    <w:p w:rsidR="00EB60AA" w:rsidRPr="00AE70B2" w:rsidRDefault="00EB60AA" w:rsidP="00D776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AE70B2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    (расшифровка подписи)</w:t>
      </w:r>
    </w:p>
    <w:p w:rsidR="009D2BCB" w:rsidRPr="00AE70B2" w:rsidRDefault="009D2BCB" w:rsidP="00D776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D2BCB" w:rsidRPr="00AE70B2" w:rsidSect="00CF6FE6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A4F" w:rsidRDefault="00AD7A4F" w:rsidP="00CF6FE6">
      <w:pPr>
        <w:spacing w:after="0" w:line="240" w:lineRule="auto"/>
      </w:pPr>
      <w:r>
        <w:separator/>
      </w:r>
    </w:p>
  </w:endnote>
  <w:endnote w:type="continuationSeparator" w:id="0">
    <w:p w:rsidR="00AD7A4F" w:rsidRDefault="00AD7A4F" w:rsidP="00CF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591821"/>
      <w:docPartObj>
        <w:docPartGallery w:val="Page Numbers (Bottom of Page)"/>
        <w:docPartUnique/>
      </w:docPartObj>
    </w:sdtPr>
    <w:sdtEndPr/>
    <w:sdtContent>
      <w:p w:rsidR="00AE70B2" w:rsidRDefault="00AE70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178">
          <w:rPr>
            <w:noProof/>
          </w:rPr>
          <w:t>21</w:t>
        </w:r>
        <w:r>
          <w:fldChar w:fldCharType="end"/>
        </w:r>
      </w:p>
    </w:sdtContent>
  </w:sdt>
  <w:p w:rsidR="00AE70B2" w:rsidRDefault="00AE70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A4F" w:rsidRDefault="00AD7A4F" w:rsidP="00CF6FE6">
      <w:pPr>
        <w:spacing w:after="0" w:line="240" w:lineRule="auto"/>
      </w:pPr>
      <w:r>
        <w:separator/>
      </w:r>
    </w:p>
  </w:footnote>
  <w:footnote w:type="continuationSeparator" w:id="0">
    <w:p w:rsidR="00AD7A4F" w:rsidRDefault="00AD7A4F" w:rsidP="00CF6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E2E07"/>
    <w:multiLevelType w:val="hybridMultilevel"/>
    <w:tmpl w:val="8C8AF0FE"/>
    <w:lvl w:ilvl="0" w:tplc="491049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C6447"/>
    <w:multiLevelType w:val="hybridMultilevel"/>
    <w:tmpl w:val="2C343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442C47"/>
    <w:multiLevelType w:val="hybridMultilevel"/>
    <w:tmpl w:val="23385E9A"/>
    <w:lvl w:ilvl="0" w:tplc="7DE2BE40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AA"/>
    <w:rsid w:val="00001D30"/>
    <w:rsid w:val="00030C44"/>
    <w:rsid w:val="00066C6A"/>
    <w:rsid w:val="001863CC"/>
    <w:rsid w:val="0022335F"/>
    <w:rsid w:val="00322327"/>
    <w:rsid w:val="00366538"/>
    <w:rsid w:val="003A245E"/>
    <w:rsid w:val="003B6D34"/>
    <w:rsid w:val="00427C7F"/>
    <w:rsid w:val="004A2D16"/>
    <w:rsid w:val="005C143B"/>
    <w:rsid w:val="00662178"/>
    <w:rsid w:val="007218E7"/>
    <w:rsid w:val="00736343"/>
    <w:rsid w:val="007A38CD"/>
    <w:rsid w:val="00915A28"/>
    <w:rsid w:val="009D2BCB"/>
    <w:rsid w:val="00AD7A4F"/>
    <w:rsid w:val="00AE70B2"/>
    <w:rsid w:val="00B60158"/>
    <w:rsid w:val="00BC19DE"/>
    <w:rsid w:val="00CF6FE6"/>
    <w:rsid w:val="00D01783"/>
    <w:rsid w:val="00D25EB1"/>
    <w:rsid w:val="00D60971"/>
    <w:rsid w:val="00D77673"/>
    <w:rsid w:val="00E26752"/>
    <w:rsid w:val="00E47571"/>
    <w:rsid w:val="00EB60AA"/>
    <w:rsid w:val="00EC0D8A"/>
    <w:rsid w:val="00F021CC"/>
    <w:rsid w:val="00F2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33F04-9453-48BF-928C-AA16894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0AA"/>
  </w:style>
  <w:style w:type="paragraph" w:styleId="1">
    <w:name w:val="heading 1"/>
    <w:basedOn w:val="a"/>
    <w:next w:val="a"/>
    <w:link w:val="10"/>
    <w:qFormat/>
    <w:rsid w:val="00EC0D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0AA"/>
    <w:pPr>
      <w:ind w:left="720"/>
      <w:contextualSpacing/>
    </w:pPr>
  </w:style>
  <w:style w:type="paragraph" w:customStyle="1" w:styleId="ConsPlusNonformat">
    <w:name w:val="ConsPlusNonformat"/>
    <w:uiPriority w:val="99"/>
    <w:rsid w:val="00EB60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C0D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32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FE6"/>
  </w:style>
  <w:style w:type="paragraph" w:styleId="a8">
    <w:name w:val="footer"/>
    <w:basedOn w:val="a"/>
    <w:link w:val="a9"/>
    <w:uiPriority w:val="99"/>
    <w:unhideWhenUsed/>
    <w:rsid w:val="00CF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BC04DEC7777FBB4321CE1D5021C25AAC04947F6D74DBC56CF7E33D5B393A4FDB6EEDDC4AE8F0C9DgFnCL" TargetMode="External"/><Relationship Id="rId18" Type="http://schemas.openxmlformats.org/officeDocument/2006/relationships/hyperlink" Target="consultantplus://offline/ref=7466ACF002574A11D9824FB44D81B4921B508CC3B27A8A2A6A68D5EEB217A152C35686p9x1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C04DEC7777FBB4321CE1D5021C25AAC04947F6D74DBC56CF7E33D5B393A4FDB6EEDDC4AE8F0C9EgFnEL" TargetMode="External"/><Relationship Id="rId17" Type="http://schemas.openxmlformats.org/officeDocument/2006/relationships/hyperlink" Target="consultantplus://offline/ref=9BC04DEC7777FBB4321CE1D5021C25AAC04947F6D74DBC56CF7E33D5B393A4FDB6EEDDC4AE8F0C9CgFn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C04DEC7777FBB4321CFEC4171C25AAC04A4CF4D64BBC56CF7E33D5B393A4FDB6EEDDC6gAnEL" TargetMode="External"/><Relationship Id="rId20" Type="http://schemas.openxmlformats.org/officeDocument/2006/relationships/hyperlink" Target="consultantplus://offline/ref=7466ACF002574A11D98250A55881B4921B5387C1B37C8A2A6A68D5EEB217A152C3568695B5C1C84Ap3x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C04DEC7777FBB4321CFEC4171C25AAC04A4CF4D64BBC56CF7E33D5B393A4FDB6EEDDgCn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C04DEC7777FBB4321CFEC4171C25AAC04B4BF9DB4ABC56CF7E33D5B393A4FDB6EEDDC4AE8E0992gFnDL" TargetMode="External"/><Relationship Id="rId10" Type="http://schemas.openxmlformats.org/officeDocument/2006/relationships/hyperlink" Target="consultantplus://offline/ref=2DEB8A97F16199C24157B99A8CDD76AC035976F1789F34AE6762505FFA609531740DE17BFFAE5D03B1bCL" TargetMode="External"/><Relationship Id="rId19" Type="http://schemas.openxmlformats.org/officeDocument/2006/relationships/hyperlink" Target="consultantplus://offline/ref=7466ACF002574A11D98250A55881B4921B5387C1B37C8A2A6A68D5EEB217A152C3568695B5C1C54Cp3x1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9BC04DEC7777FBB4321CE1D5021C25AAC04947F6D74DBC56CF7E33D5B393A4FDB6EEDDC4AE8F0C9EgFn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4EA3-8248-4156-B963-A7B5C0E0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784</Words>
  <Characters>5007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 Совет депутатов</dc:creator>
  <cp:keywords/>
  <dc:description/>
  <cp:lastModifiedBy>Совет депутатов Совет депутатов</cp:lastModifiedBy>
  <cp:revision>23</cp:revision>
  <cp:lastPrinted>2015-02-04T06:39:00Z</cp:lastPrinted>
  <dcterms:created xsi:type="dcterms:W3CDTF">2015-01-28T09:01:00Z</dcterms:created>
  <dcterms:modified xsi:type="dcterms:W3CDTF">2015-02-05T07:38:00Z</dcterms:modified>
</cp:coreProperties>
</file>